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233097" w:rsidTr="003E4F13">
        <w:trPr>
          <w:trHeight w:val="1896"/>
          <w:jc w:val="center"/>
        </w:trPr>
        <w:tc>
          <w:tcPr>
            <w:tcW w:w="10378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18989</wp:posOffset>
                  </wp:positionH>
                  <wp:positionV relativeFrom="paragraph">
                    <wp:posOffset>80010</wp:posOffset>
                  </wp:positionV>
                  <wp:extent cx="994204" cy="98854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0D4659">
            <w:pPr>
              <w:rPr>
                <w:b/>
              </w:rPr>
            </w:pPr>
          </w:p>
          <w:p w:rsidR="00A503F4" w:rsidRDefault="00CF7C87" w:rsidP="00CD36AC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YÜKSEK LİSANS TEZ BAŞLIĞI /</w:t>
            </w:r>
            <w:r w:rsidR="0022273A">
              <w:rPr>
                <w:rFonts w:ascii="Arial" w:hAnsi="Arial" w:cs="Arial"/>
                <w:b/>
                <w:szCs w:val="18"/>
              </w:rPr>
              <w:t xml:space="preserve"> T</w:t>
            </w:r>
            <w:r w:rsidR="001F7F58">
              <w:rPr>
                <w:rFonts w:ascii="Arial" w:hAnsi="Arial" w:cs="Arial"/>
                <w:b/>
                <w:szCs w:val="18"/>
              </w:rPr>
              <w:t>EZ KONUSU</w:t>
            </w:r>
          </w:p>
          <w:p w:rsidR="0022273A" w:rsidRPr="00CD36AC" w:rsidRDefault="0022273A" w:rsidP="00CD3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3E4F13">
        <w:trPr>
          <w:trHeight w:val="12841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</w:t>
            </w:r>
            <w:r w:rsidR="00DB6C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29"/>
              <w:gridCol w:w="276"/>
              <w:gridCol w:w="7809"/>
            </w:tblGrid>
            <w:tr w:rsidR="00CF7C87" w:rsidRPr="00D677D8" w:rsidTr="0061592C">
              <w:tc>
                <w:tcPr>
                  <w:tcW w:w="10314" w:type="dxa"/>
                  <w:gridSpan w:val="3"/>
                </w:tcPr>
                <w:p w:rsidR="00CF7C87" w:rsidRPr="00D677D8" w:rsidRDefault="00CF7C87" w:rsidP="00CF7C87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CF7C87" w:rsidRPr="00D677D8" w:rsidTr="0061592C">
              <w:tc>
                <w:tcPr>
                  <w:tcW w:w="2235" w:type="dxa"/>
                </w:tcPr>
                <w:p w:rsidR="00CF7C87" w:rsidRPr="00D677D8" w:rsidRDefault="00CF7C87" w:rsidP="00CF7C87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CF7C87" w:rsidRPr="00D677D8" w:rsidRDefault="00CF7C87" w:rsidP="00CF7C87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CF7C87" w:rsidRPr="004E72DE" w:rsidRDefault="00CF7C87" w:rsidP="00CF7C87">
                  <w:pPr>
                    <w:spacing w:before="60" w:after="60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F7C87" w:rsidRPr="00D677D8" w:rsidTr="0061592C">
              <w:tc>
                <w:tcPr>
                  <w:tcW w:w="2235" w:type="dxa"/>
                </w:tcPr>
                <w:p w:rsidR="00CF7C87" w:rsidRPr="00D677D8" w:rsidRDefault="00CF7C87" w:rsidP="00CF7C87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CF7C87" w:rsidRPr="00D677D8" w:rsidRDefault="00CF7C87" w:rsidP="00CF7C87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CF7C87" w:rsidRPr="004E72DE" w:rsidRDefault="00CF7C87" w:rsidP="00CF7C87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F7C87" w:rsidRPr="00D677D8" w:rsidTr="0061592C">
              <w:tc>
                <w:tcPr>
                  <w:tcW w:w="2235" w:type="dxa"/>
                  <w:vAlign w:val="center"/>
                </w:tcPr>
                <w:p w:rsidR="00CF7C87" w:rsidRPr="00D677D8" w:rsidRDefault="00CF7C87" w:rsidP="00CF7C87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CF7C87" w:rsidRPr="00D677D8" w:rsidRDefault="00CF7C87" w:rsidP="00CF7C87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:rsidR="00CF7C87" w:rsidRPr="004E72DE" w:rsidRDefault="00CF7C87" w:rsidP="00CF7C87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F7C87" w:rsidRPr="00D677D8" w:rsidTr="0061592C">
              <w:tc>
                <w:tcPr>
                  <w:tcW w:w="2235" w:type="dxa"/>
                </w:tcPr>
                <w:p w:rsidR="00CF7C87" w:rsidRPr="00D677D8" w:rsidRDefault="00CF7C87" w:rsidP="00CF7C87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CF7C87" w:rsidRPr="00D677D8" w:rsidRDefault="00CF7C87" w:rsidP="00CF7C87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:rsidR="00CF7C87" w:rsidRPr="004E72DE" w:rsidRDefault="00CF7C87" w:rsidP="00CF7C87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 Programı</w:t>
                  </w:r>
                </w:p>
              </w:tc>
            </w:tr>
          </w:tbl>
          <w:p w:rsidR="00CF7C87" w:rsidRDefault="00CF7C87" w:rsidP="00CF7C87"/>
          <w:p w:rsidR="00CF7C87" w:rsidRDefault="00CF7C87" w:rsidP="00CF7C87">
            <w:pPr>
              <w:jc w:val="center"/>
            </w:pPr>
          </w:p>
          <w:p w:rsidR="00CF7C87" w:rsidRDefault="00CF7C87" w:rsidP="00CF7C87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z Konusu /</w:t>
            </w:r>
            <w:r w:rsidRPr="00554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Tez Başlığı</w:t>
            </w:r>
            <w:r w:rsidRPr="002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kte belirtilmiştir.</w:t>
            </w:r>
          </w:p>
          <w:p w:rsidR="00CF7C87" w:rsidRDefault="00CF7C87" w:rsidP="00CF7C87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</w:p>
          <w:p w:rsidR="00CF7C87" w:rsidRDefault="00CF7C87" w:rsidP="00CF7C87">
            <w:pPr>
              <w:jc w:val="center"/>
            </w:pPr>
          </w:p>
          <w:p w:rsidR="00CF7C87" w:rsidRDefault="00CF7C87" w:rsidP="00CF7C8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3401"/>
              <w:gridCol w:w="3393"/>
            </w:tblGrid>
            <w:tr w:rsidR="00CF7C87" w:rsidTr="0061592C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:rsidR="00CF7C87" w:rsidRDefault="00CF7C87" w:rsidP="00CF7C8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2" w:space="0" w:color="auto"/>
                  </w:tcBorders>
                  <w:vAlign w:val="center"/>
                </w:tcPr>
                <w:p w:rsidR="00CF7C87" w:rsidRPr="00A503F4" w:rsidRDefault="00CF7C87" w:rsidP="00CF7C8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CF7C87" w:rsidRPr="00A503F4" w:rsidRDefault="00CF7C87" w:rsidP="00CF7C8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F7C8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:rsidR="00CF7C87" w:rsidRPr="00A503F4" w:rsidRDefault="00CF7C87" w:rsidP="00CF7C87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F7C87" w:rsidRDefault="00CF7C87" w:rsidP="00CF7C8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:rsidR="00CF7C87" w:rsidRDefault="00CF7C87" w:rsidP="00CF7C8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F7C8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:rsidR="00CF7C87" w:rsidRPr="00A503F4" w:rsidRDefault="00CF7C87" w:rsidP="00CF7C87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F7C87" w:rsidRDefault="00CF7C87" w:rsidP="00CF7C8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:rsidR="00CF7C87" w:rsidRDefault="00CF7C87" w:rsidP="00CF7C8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F7C87" w:rsidRDefault="00CF7C87" w:rsidP="00CF7C8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F7C87" w:rsidRDefault="00CF7C87" w:rsidP="00CF7C8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10"/>
            </w:tblGrid>
            <w:tr w:rsidR="00CF7C87" w:rsidTr="0061592C">
              <w:trPr>
                <w:trHeight w:val="284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F7C87" w:rsidRPr="00716CF4" w:rsidRDefault="00CF7C87" w:rsidP="00CF7C87">
                  <w:pPr>
                    <w:ind w:right="-25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 TEZ BAŞLIĞI: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95159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7"/>
                      <w:szCs w:val="17"/>
                      <w:lang w:eastAsia="tr-TR"/>
                    </w:rPr>
                    <w:t>(NOT: Önerilen tez başlığı, bir hipotez içerecek biçimde olmalıdır.)</w:t>
                  </w:r>
                </w:p>
              </w:tc>
            </w:tr>
            <w:tr w:rsidR="00CF7C87" w:rsidTr="0061592C">
              <w:trPr>
                <w:trHeight w:val="995"/>
              </w:trPr>
              <w:tc>
                <w:tcPr>
                  <w:tcW w:w="10289" w:type="dxa"/>
                  <w:tcBorders>
                    <w:left w:val="nil"/>
                    <w:bottom w:val="nil"/>
                    <w:right w:val="nil"/>
                  </w:tcBorders>
                </w:tcPr>
                <w:p w:rsidR="00CF7C87" w:rsidRPr="00716CF4" w:rsidRDefault="00CF7C87" w:rsidP="00CF7C87">
                  <w:pPr>
                    <w:spacing w:before="24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CF7C87" w:rsidTr="0061592C">
              <w:trPr>
                <w:trHeight w:val="284"/>
              </w:trPr>
              <w:tc>
                <w:tcPr>
                  <w:tcW w:w="1028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F7C87" w:rsidRPr="00942E57" w:rsidRDefault="00CF7C87" w:rsidP="00CF7C87">
                  <w:pPr>
                    <w:ind w:right="-392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942E57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 TEZ KONUSUNUN AMAÇ VE KAPSAMI: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95159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7"/>
                      <w:szCs w:val="17"/>
                      <w:lang w:eastAsia="tr-TR"/>
                    </w:rPr>
                    <w:t>(NOT: Bu alan boş bırakılamaz. Gerekirse arka sayfaya geçebilirsiniz.)</w:t>
                  </w:r>
                </w:p>
              </w:tc>
            </w:tr>
            <w:tr w:rsidR="00CF7C87" w:rsidTr="0061592C">
              <w:trPr>
                <w:trHeight w:val="2886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7C87" w:rsidRPr="00690EED" w:rsidRDefault="00CF7C87" w:rsidP="00CF7C87">
                  <w:pPr>
                    <w:spacing w:before="24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0D4659" w:rsidRDefault="000D4659" w:rsidP="006A1DC6">
            <w:pPr>
              <w:spacing w:after="120"/>
              <w:ind w:left="34" w:right="74"/>
              <w:jc w:val="both"/>
              <w:rPr>
                <w:noProof/>
                <w:lang w:eastAsia="tr-TR"/>
              </w:rPr>
            </w:pPr>
          </w:p>
        </w:tc>
      </w:tr>
    </w:tbl>
    <w:p w:rsidR="003E4F13" w:rsidRDefault="00DB6C95" w:rsidP="00CF7C87">
      <w:pPr>
        <w:spacing w:before="120" w:after="0" w:line="240" w:lineRule="auto"/>
        <w:ind w:hanging="142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 xml:space="preserve"> </w:t>
      </w:r>
      <w:r w:rsidR="00CF7C87">
        <w:rPr>
          <w:rFonts w:ascii="Arial" w:hAnsi="Arial" w:cs="Arial"/>
          <w:color w:val="000000"/>
          <w:sz w:val="14"/>
          <w:szCs w:val="18"/>
        </w:rPr>
        <w:t xml:space="preserve"> </w:t>
      </w:r>
      <w:r w:rsidR="00BD1A02">
        <w:rPr>
          <w:rFonts w:ascii="Arial" w:hAnsi="Arial" w:cs="Arial"/>
          <w:color w:val="000000"/>
          <w:sz w:val="14"/>
          <w:szCs w:val="18"/>
        </w:rPr>
        <w:t>Versiyo</w:t>
      </w:r>
      <w:r w:rsidR="00F87C3D">
        <w:rPr>
          <w:rFonts w:ascii="Arial" w:hAnsi="Arial" w:cs="Arial"/>
          <w:color w:val="000000"/>
          <w:sz w:val="14"/>
          <w:szCs w:val="18"/>
        </w:rPr>
        <w:t>n:1.0.0.2-61559050-302.14.01</w:t>
      </w:r>
      <w:r w:rsidR="00FA539E">
        <w:rPr>
          <w:rFonts w:ascii="Arial" w:hAnsi="Arial" w:cs="Arial"/>
          <w:color w:val="000000"/>
          <w:sz w:val="14"/>
          <w:szCs w:val="18"/>
        </w:rPr>
        <w:t xml:space="preserve">                   </w:t>
      </w:r>
      <w:r>
        <w:rPr>
          <w:rFonts w:ascii="Arial" w:hAnsi="Arial" w:cs="Arial"/>
          <w:color w:val="000000"/>
          <w:sz w:val="14"/>
          <w:szCs w:val="18"/>
        </w:rPr>
        <w:t xml:space="preserve">        </w:t>
      </w:r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942E57" w:rsidRPr="000D4659" w:rsidRDefault="003E4F13" w:rsidP="00DB6C95">
      <w:pPr>
        <w:spacing w:after="0" w:line="240" w:lineRule="auto"/>
        <w:ind w:left="-709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6"/>
          <w:szCs w:val="18"/>
        </w:rPr>
        <w:t xml:space="preserve">                                           </w:t>
      </w:r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 w:rsidR="000D4659"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942E57" w:rsidRPr="000D4659" w:rsidSect="003E4F1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A0F21"/>
    <w:rsid w:val="000B1A8C"/>
    <w:rsid w:val="000D4659"/>
    <w:rsid w:val="000D49E1"/>
    <w:rsid w:val="000E6433"/>
    <w:rsid w:val="001634C2"/>
    <w:rsid w:val="00190C12"/>
    <w:rsid w:val="001B1CAC"/>
    <w:rsid w:val="001F7F58"/>
    <w:rsid w:val="002215FF"/>
    <w:rsid w:val="0022273A"/>
    <w:rsid w:val="00233097"/>
    <w:rsid w:val="00290DF6"/>
    <w:rsid w:val="003E4F13"/>
    <w:rsid w:val="00421EB8"/>
    <w:rsid w:val="00447511"/>
    <w:rsid w:val="00474035"/>
    <w:rsid w:val="004925A5"/>
    <w:rsid w:val="004E72DE"/>
    <w:rsid w:val="00514B1F"/>
    <w:rsid w:val="005512FB"/>
    <w:rsid w:val="00587D2E"/>
    <w:rsid w:val="005C5CA0"/>
    <w:rsid w:val="005D250F"/>
    <w:rsid w:val="005F4E92"/>
    <w:rsid w:val="00667047"/>
    <w:rsid w:val="00670C5E"/>
    <w:rsid w:val="00690EED"/>
    <w:rsid w:val="006A1DC6"/>
    <w:rsid w:val="00716CF4"/>
    <w:rsid w:val="0073322E"/>
    <w:rsid w:val="007974D0"/>
    <w:rsid w:val="007A22CE"/>
    <w:rsid w:val="007B1FA0"/>
    <w:rsid w:val="007E4C40"/>
    <w:rsid w:val="00800325"/>
    <w:rsid w:val="0085162B"/>
    <w:rsid w:val="009024B2"/>
    <w:rsid w:val="00942E57"/>
    <w:rsid w:val="00956565"/>
    <w:rsid w:val="009B69C8"/>
    <w:rsid w:val="00A1755E"/>
    <w:rsid w:val="00A503F4"/>
    <w:rsid w:val="00A547D3"/>
    <w:rsid w:val="00AB7B79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D36AC"/>
    <w:rsid w:val="00CD6359"/>
    <w:rsid w:val="00CF7C87"/>
    <w:rsid w:val="00D67B47"/>
    <w:rsid w:val="00D73BE2"/>
    <w:rsid w:val="00DB6C95"/>
    <w:rsid w:val="00DE24AF"/>
    <w:rsid w:val="00E322C6"/>
    <w:rsid w:val="00E4262E"/>
    <w:rsid w:val="00E73E6B"/>
    <w:rsid w:val="00EF15ED"/>
    <w:rsid w:val="00F33049"/>
    <w:rsid w:val="00F61C8A"/>
    <w:rsid w:val="00F64AD4"/>
    <w:rsid w:val="00F87C3D"/>
    <w:rsid w:val="00F963B6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28557-6338-4017-BC4D-0E1492E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F486-F46F-4867-9A3B-05F46F2A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17T12:52:00Z</cp:lastPrinted>
  <dcterms:created xsi:type="dcterms:W3CDTF">2018-11-01T06:50:00Z</dcterms:created>
  <dcterms:modified xsi:type="dcterms:W3CDTF">2018-11-01T06:50:00Z</dcterms:modified>
</cp:coreProperties>
</file>